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10" w:rsidRDefault="00731387" w:rsidP="00757B10">
      <w:pPr>
        <w:pStyle w:val="Z-cvr-Title"/>
        <w:spacing w:before="0"/>
        <w:jc w:val="left"/>
        <w:rPr>
          <w:sz w:val="48"/>
          <w:szCs w:val="48"/>
        </w:rPr>
      </w:pPr>
      <w:r>
        <w:rPr>
          <w:noProof/>
        </w:rPr>
        <w:drawing>
          <wp:inline distT="0" distB="0" distL="0" distR="0" wp14:anchorId="69055F72" wp14:editId="0E2B9267">
            <wp:extent cx="2364059" cy="76771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54" cy="7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1F8" w:rsidRDefault="001B7AEF" w:rsidP="00757B10">
      <w:pPr>
        <w:pStyle w:val="Z-cvr-Title"/>
        <w:spacing w:before="0"/>
        <w:jc w:val="left"/>
        <w:rPr>
          <w:sz w:val="48"/>
          <w:szCs w:val="48"/>
        </w:rPr>
      </w:pPr>
      <w:r>
        <w:rPr>
          <w:sz w:val="48"/>
          <w:szCs w:val="48"/>
        </w:rPr>
        <w:t>Project C</w:t>
      </w:r>
      <w:r w:rsidR="00757B10">
        <w:rPr>
          <w:sz w:val="48"/>
          <w:szCs w:val="48"/>
        </w:rPr>
        <w:t xml:space="preserve">ommunication </w:t>
      </w:r>
      <w:r w:rsidR="002A49C1">
        <w:rPr>
          <w:sz w:val="48"/>
          <w:szCs w:val="48"/>
        </w:rPr>
        <w:t>Rollout</w:t>
      </w:r>
      <w:r w:rsidR="00E51F77">
        <w:rPr>
          <w:sz w:val="48"/>
          <w:szCs w:val="48"/>
        </w:rPr>
        <w:t xml:space="preserve"> </w:t>
      </w:r>
      <w:r w:rsidR="00757B10">
        <w:rPr>
          <w:sz w:val="48"/>
          <w:szCs w:val="48"/>
        </w:rPr>
        <w:t>Plan</w:t>
      </w:r>
      <w:r w:rsidR="008611F8">
        <w:rPr>
          <w:sz w:val="48"/>
          <w:szCs w:val="48"/>
        </w:rPr>
        <w:t xml:space="preserve"> </w:t>
      </w:r>
    </w:p>
    <w:tbl>
      <w:tblPr>
        <w:tblStyle w:val="TableGrid"/>
        <w:tblW w:w="13863" w:type="dxa"/>
        <w:tblLook w:val="04A0" w:firstRow="1" w:lastRow="0" w:firstColumn="1" w:lastColumn="0" w:noHBand="0" w:noVBand="1"/>
      </w:tblPr>
      <w:tblGrid>
        <w:gridCol w:w="3018"/>
        <w:gridCol w:w="695"/>
        <w:gridCol w:w="3808"/>
        <w:gridCol w:w="764"/>
        <w:gridCol w:w="894"/>
        <w:gridCol w:w="4684"/>
      </w:tblGrid>
      <w:tr w:rsidR="002A49C1" w:rsidRPr="00757B10" w:rsidTr="00B27FA1">
        <w:tc>
          <w:tcPr>
            <w:tcW w:w="3018" w:type="dxa"/>
            <w:shd w:val="clear" w:color="auto" w:fill="DAEEF3" w:themeFill="accent5" w:themeFillTint="33"/>
          </w:tcPr>
          <w:p w:rsidR="002A49C1" w:rsidRPr="00757B10" w:rsidRDefault="002A49C1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munication Type</w:t>
            </w:r>
          </w:p>
        </w:tc>
        <w:tc>
          <w:tcPr>
            <w:tcW w:w="695" w:type="dxa"/>
            <w:shd w:val="clear" w:color="auto" w:fill="DAEEF3" w:themeFill="accent5" w:themeFillTint="33"/>
          </w:tcPr>
          <w:p w:rsidR="002A49C1" w:rsidRPr="00757B10" w:rsidRDefault="002A49C1" w:rsidP="003809C5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Y or N</w:t>
            </w:r>
          </w:p>
        </w:tc>
        <w:tc>
          <w:tcPr>
            <w:tcW w:w="3808" w:type="dxa"/>
            <w:shd w:val="clear" w:color="auto" w:fill="DAEEF3" w:themeFill="accent5" w:themeFillTint="33"/>
          </w:tcPr>
          <w:p w:rsidR="002A49C1" w:rsidRPr="00757B10" w:rsidRDefault="002A49C1" w:rsidP="003809C5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4" w:type="dxa"/>
            <w:shd w:val="clear" w:color="auto" w:fill="DAEEF3" w:themeFill="accent5" w:themeFillTint="33"/>
          </w:tcPr>
          <w:p w:rsidR="002A49C1" w:rsidRPr="00757B10" w:rsidRDefault="002A49C1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Start Date</w:t>
            </w:r>
          </w:p>
        </w:tc>
        <w:tc>
          <w:tcPr>
            <w:tcW w:w="894" w:type="dxa"/>
            <w:shd w:val="clear" w:color="auto" w:fill="DAEEF3" w:themeFill="accent5" w:themeFillTint="33"/>
          </w:tcPr>
          <w:p w:rsidR="002A49C1" w:rsidRPr="00757B10" w:rsidRDefault="002A49C1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End date</w:t>
            </w:r>
          </w:p>
        </w:tc>
        <w:tc>
          <w:tcPr>
            <w:tcW w:w="4684" w:type="dxa"/>
            <w:shd w:val="clear" w:color="auto" w:fill="DAEEF3" w:themeFill="accent5" w:themeFillTint="33"/>
          </w:tcPr>
          <w:p w:rsidR="002A49C1" w:rsidRPr="00757B10" w:rsidRDefault="002A49C1" w:rsidP="00757B10">
            <w:pPr>
              <w:pStyle w:val="Z-cvr-SubTitle"/>
              <w:spacing w:before="0"/>
              <w:jc w:val="left"/>
              <w:rPr>
                <w:b/>
                <w:color w:val="auto"/>
                <w:sz w:val="20"/>
                <w:szCs w:val="20"/>
              </w:rPr>
            </w:pPr>
            <w:r w:rsidRPr="00757B10">
              <w:rPr>
                <w:b/>
                <w:color w:val="auto"/>
                <w:sz w:val="20"/>
                <w:szCs w:val="20"/>
              </w:rPr>
              <w:t>Notes</w:t>
            </w:r>
          </w:p>
        </w:tc>
      </w:tr>
      <w:tr w:rsidR="004A4EB6" w:rsidRPr="00757B10" w:rsidTr="00B27FA1">
        <w:tc>
          <w:tcPr>
            <w:tcW w:w="3018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 w:rsidRPr="00757B10">
              <w:rPr>
                <w:color w:val="auto"/>
                <w:sz w:val="20"/>
                <w:szCs w:val="20"/>
              </w:rPr>
              <w:t>Campaign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meframe for promoting the release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Announcement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very Monday and Thursday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Banner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mpus Monitor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astline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st day of each month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27FA1" w:rsidRPr="00757B10" w:rsidTr="005B1D74">
        <w:tc>
          <w:tcPr>
            <w:tcW w:w="301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culty Senate</w:t>
            </w:r>
          </w:p>
        </w:tc>
        <w:tc>
          <w:tcPr>
            <w:tcW w:w="695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lyer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ame Announcement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rview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lusion in Island Watch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4A4EB6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 Help Desk</w:t>
            </w:r>
            <w:r w:rsidR="00085DE2">
              <w:rPr>
                <w:color w:val="auto"/>
                <w:sz w:val="20"/>
                <w:szCs w:val="20"/>
              </w:rPr>
              <w:t xml:space="preserve"> Message on Hold</w:t>
            </w:r>
            <w:bookmarkStart w:id="0" w:name="_GoBack"/>
            <w:bookmarkEnd w:id="0"/>
          </w:p>
        </w:tc>
        <w:tc>
          <w:tcPr>
            <w:tcW w:w="695" w:type="dxa"/>
          </w:tcPr>
          <w:p w:rsidR="004A4EB6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ss e-mail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ssage on hold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mentum Sign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thly Letters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etter to parents, class reps &amp; alumni</w:t>
            </w: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ws Release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luding video, pictures/media kit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2B5DD8" w:rsidRPr="00757B10" w:rsidTr="00B27FA1">
        <w:tc>
          <w:tcPr>
            <w:tcW w:w="3018" w:type="dxa"/>
          </w:tcPr>
          <w:p w:rsidR="002B5DD8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ientation Presentation</w:t>
            </w:r>
          </w:p>
        </w:tc>
        <w:tc>
          <w:tcPr>
            <w:tcW w:w="695" w:type="dxa"/>
          </w:tcPr>
          <w:p w:rsidR="002B5DD8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2B5DD8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2B5DD8" w:rsidRPr="00757B10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2B5DD8" w:rsidRPr="00757B10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2B5DD8" w:rsidRPr="00757B10" w:rsidRDefault="002B5DD8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otos 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27FA1" w:rsidRPr="00757B10" w:rsidTr="00B27FA1">
        <w:tc>
          <w:tcPr>
            <w:tcW w:w="301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sident’s Cabinet</w:t>
            </w:r>
          </w:p>
        </w:tc>
        <w:tc>
          <w:tcPr>
            <w:tcW w:w="695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cial Media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27FA1" w:rsidRPr="00757B10" w:rsidTr="00B27FA1">
        <w:tc>
          <w:tcPr>
            <w:tcW w:w="301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niversity Technology Council</w:t>
            </w:r>
          </w:p>
        </w:tc>
        <w:tc>
          <w:tcPr>
            <w:tcW w:w="695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B27FA1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6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B27FA1" w:rsidRPr="00757B10" w:rsidRDefault="00B27FA1" w:rsidP="005B1D7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="0096169D">
              <w:rPr>
                <w:color w:val="auto"/>
                <w:sz w:val="20"/>
                <w:szCs w:val="20"/>
              </w:rPr>
              <w:t xml:space="preserve">ideo </w:t>
            </w:r>
            <w:r>
              <w:rPr>
                <w:color w:val="auto"/>
                <w:sz w:val="20"/>
                <w:szCs w:val="20"/>
              </w:rPr>
              <w:t>N</w:t>
            </w:r>
            <w:r w:rsidR="0096169D">
              <w:rPr>
                <w:color w:val="auto"/>
                <w:sz w:val="20"/>
                <w:szCs w:val="20"/>
              </w:rPr>
              <w:t xml:space="preserve">ews </w:t>
            </w:r>
            <w:r>
              <w:rPr>
                <w:color w:val="auto"/>
                <w:sz w:val="20"/>
                <w:szCs w:val="20"/>
              </w:rPr>
              <w:t>R</w:t>
            </w:r>
            <w:r w:rsidR="0096169D">
              <w:rPr>
                <w:color w:val="auto"/>
                <w:sz w:val="20"/>
                <w:szCs w:val="20"/>
              </w:rPr>
              <w:t>elease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or release</w:t>
            </w: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Ad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Feature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fter Release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Story</w:t>
            </w:r>
          </w:p>
        </w:tc>
        <w:tc>
          <w:tcPr>
            <w:tcW w:w="695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3809C5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fter Release</w:t>
            </w:r>
          </w:p>
        </w:tc>
        <w:tc>
          <w:tcPr>
            <w:tcW w:w="76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757B10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4A4EB6" w:rsidRPr="00757B10" w:rsidTr="00B27FA1">
        <w:tc>
          <w:tcPr>
            <w:tcW w:w="3018" w:type="dxa"/>
          </w:tcPr>
          <w:p w:rsidR="004A4EB6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eb Video</w:t>
            </w:r>
          </w:p>
        </w:tc>
        <w:tc>
          <w:tcPr>
            <w:tcW w:w="695" w:type="dxa"/>
          </w:tcPr>
          <w:p w:rsidR="004A4EB6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4A4EB6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4A4EB6" w:rsidRPr="00757B10" w:rsidRDefault="004A4EB6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5B48A8" w:rsidRPr="00757B10" w:rsidTr="00B27FA1">
        <w:tc>
          <w:tcPr>
            <w:tcW w:w="3018" w:type="dxa"/>
          </w:tcPr>
          <w:p w:rsidR="005B48A8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 Website</w:t>
            </w:r>
          </w:p>
        </w:tc>
        <w:tc>
          <w:tcPr>
            <w:tcW w:w="695" w:type="dxa"/>
          </w:tcPr>
          <w:p w:rsidR="005B48A8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5B48A8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5B48A8" w:rsidRPr="00757B10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5B48A8" w:rsidRPr="00757B10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5B48A8" w:rsidRPr="00757B10" w:rsidRDefault="005B48A8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3137B" w:rsidRPr="00757B10" w:rsidTr="00B27FA1">
        <w:tc>
          <w:tcPr>
            <w:tcW w:w="3018" w:type="dxa"/>
          </w:tcPr>
          <w:p w:rsidR="0073137B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ributed IT Forum</w:t>
            </w:r>
          </w:p>
        </w:tc>
        <w:tc>
          <w:tcPr>
            <w:tcW w:w="695" w:type="dxa"/>
          </w:tcPr>
          <w:p w:rsidR="0073137B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08" w:type="dxa"/>
          </w:tcPr>
          <w:p w:rsidR="0073137B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64" w:type="dxa"/>
          </w:tcPr>
          <w:p w:rsidR="0073137B" w:rsidRPr="00757B10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</w:tcPr>
          <w:p w:rsidR="0073137B" w:rsidRPr="00757B10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684" w:type="dxa"/>
          </w:tcPr>
          <w:p w:rsidR="0073137B" w:rsidRPr="00757B10" w:rsidRDefault="0073137B" w:rsidP="00147054">
            <w:pPr>
              <w:pStyle w:val="Z-cvr-SubTitle"/>
              <w:spacing w:befor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:rsidR="00757B10" w:rsidRPr="00757B10" w:rsidRDefault="00757B10" w:rsidP="00F74DE6">
      <w:pPr>
        <w:pStyle w:val="Z-cvr-SubTitle"/>
        <w:jc w:val="left"/>
        <w:rPr>
          <w:color w:val="2844BA"/>
          <w:sz w:val="20"/>
          <w:szCs w:val="20"/>
        </w:rPr>
      </w:pPr>
    </w:p>
    <w:sectPr w:rsidR="00757B10" w:rsidRPr="00757B10" w:rsidSect="00757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360" w:footer="720" w:gutter="0"/>
      <w:pgBorders>
        <w:bottom w:val="thickThinSmallGap" w:sz="24" w:space="1" w:color="2844B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3E" w:rsidRDefault="009E123E" w:rsidP="007D2F74">
      <w:pPr>
        <w:spacing w:after="0" w:line="240" w:lineRule="auto"/>
      </w:pPr>
      <w:r>
        <w:separator/>
      </w:r>
    </w:p>
  </w:endnote>
  <w:endnote w:type="continuationSeparator" w:id="0">
    <w:p w:rsidR="009E123E" w:rsidRDefault="009E123E" w:rsidP="007D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54" w:rsidRDefault="00217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70" w:rsidRPr="009F59C8" w:rsidRDefault="00786970" w:rsidP="00245A83">
    <w:pPr>
      <w:pStyle w:val="Footer"/>
      <w:pBdr>
        <w:top w:val="dotted" w:sz="4" w:space="3" w:color="0379C1"/>
      </w:pBdr>
      <w:rPr>
        <w:rFonts w:cs="Arial"/>
        <w:szCs w:val="16"/>
      </w:rPr>
    </w:pPr>
    <w:r w:rsidRPr="001947B9">
      <w:rPr>
        <w:rFonts w:cs="Arial"/>
        <w:szCs w:val="16"/>
      </w:rPr>
      <w:t>Texas A&amp;M Universit</w:t>
    </w:r>
    <w:r>
      <w:rPr>
        <w:rFonts w:cs="Arial"/>
        <w:szCs w:val="16"/>
      </w:rPr>
      <w:t>y – Corpus Christi</w:t>
    </w:r>
    <w:r>
      <w:rPr>
        <w:rFonts w:cs="Arial"/>
        <w:szCs w:val="16"/>
      </w:rPr>
      <w:tab/>
    </w:r>
    <w:r w:rsidRPr="001947B9">
      <w:rPr>
        <w:rFonts w:cs="Arial"/>
        <w:szCs w:val="16"/>
      </w:rPr>
      <w:t xml:space="preserve">Project </w:t>
    </w:r>
    <w:r>
      <w:rPr>
        <w:rFonts w:cs="Arial"/>
        <w:szCs w:val="16"/>
      </w:rPr>
      <w:t>Charter</w:t>
    </w:r>
    <w:r w:rsidRPr="001947B9">
      <w:rPr>
        <w:rFonts w:cs="Arial"/>
        <w:szCs w:val="16"/>
      </w:rPr>
      <w:tab/>
      <w:t xml:space="preserve">Page </w:t>
    </w:r>
    <w:r w:rsidRPr="001947B9">
      <w:rPr>
        <w:rFonts w:cs="Arial"/>
        <w:szCs w:val="16"/>
      </w:rPr>
      <w:fldChar w:fldCharType="begin"/>
    </w:r>
    <w:r w:rsidRPr="001947B9">
      <w:rPr>
        <w:rFonts w:cs="Arial"/>
        <w:szCs w:val="16"/>
      </w:rPr>
      <w:instrText xml:space="preserve"> PAGE   \* MERGEFORMAT </w:instrText>
    </w:r>
    <w:r w:rsidRPr="001947B9">
      <w:rPr>
        <w:rFonts w:cs="Arial"/>
        <w:szCs w:val="16"/>
      </w:rPr>
      <w:fldChar w:fldCharType="separate"/>
    </w:r>
    <w:r w:rsidR="00085DE2">
      <w:rPr>
        <w:rFonts w:cs="Arial"/>
        <w:noProof/>
        <w:szCs w:val="16"/>
      </w:rPr>
      <w:t>1</w:t>
    </w:r>
    <w:r w:rsidRPr="001947B9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D54" w:rsidRDefault="0021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3E" w:rsidRDefault="009E123E" w:rsidP="007D2F74">
      <w:pPr>
        <w:spacing w:after="0" w:line="240" w:lineRule="auto"/>
      </w:pPr>
      <w:r>
        <w:separator/>
      </w:r>
    </w:p>
  </w:footnote>
  <w:footnote w:type="continuationSeparator" w:id="0">
    <w:p w:rsidR="009E123E" w:rsidRDefault="009E123E" w:rsidP="007D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70" w:rsidRDefault="00786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B1" w:rsidRDefault="00085DE2" w:rsidP="00AC27B1">
    <w:pPr>
      <w:pStyle w:val="Header"/>
      <w:pBdr>
        <w:bottom w:val="dotted" w:sz="4" w:space="7" w:color="0379C1"/>
      </w:pBdr>
    </w:pPr>
    <w:sdt>
      <w:sdtPr>
        <w:id w:val="-131610210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7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C27B1">
      <w:t xml:space="preserve">Texas A&amp;M University – Corpus Christi </w:t>
    </w:r>
    <w:r w:rsidR="00AC27B1">
      <w:tab/>
      <w:t>IT Department</w:t>
    </w:r>
    <w:r w:rsidR="00AC27B1">
      <w:tab/>
    </w:r>
    <w:fldSimple w:instr=" FILENAME   \* MERGEFORMAT ">
      <w:r w:rsidR="004C1725">
        <w:rPr>
          <w:noProof/>
        </w:rPr>
        <w:t>IT Project Communication Rollout Plan v 0.1</w:t>
      </w:r>
    </w:fldSimple>
  </w:p>
  <w:p w:rsidR="00786970" w:rsidRDefault="00AC27B1" w:rsidP="00AC27B1">
    <w:pPr>
      <w:pStyle w:val="Header"/>
      <w:pBdr>
        <w:bottom w:val="dotted" w:sz="4" w:space="7" w:color="0379C1"/>
      </w:pBdr>
    </w:pPr>
    <w:r>
      <w:tab/>
    </w:r>
    <w:r>
      <w:tab/>
    </w:r>
    <w:r w:rsidR="00E51F77">
      <w:fldChar w:fldCharType="begin"/>
    </w:r>
    <w:r w:rsidR="00E51F77">
      <w:instrText xml:space="preserve"> SAVEDATE  \@ "MMMM d, yyyy"  \* MERGEFORMAT </w:instrText>
    </w:r>
    <w:r w:rsidR="00E51F77">
      <w:fldChar w:fldCharType="separate"/>
    </w:r>
    <w:r w:rsidR="00085DE2">
      <w:rPr>
        <w:noProof/>
      </w:rPr>
      <w:t>June 5, 2014</w:t>
    </w:r>
    <w:r w:rsidR="00E51F77">
      <w:fldChar w:fldCharType="end"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970" w:rsidRDefault="00786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74"/>
    <w:multiLevelType w:val="hybridMultilevel"/>
    <w:tmpl w:val="9D5C5EE6"/>
    <w:lvl w:ilvl="0" w:tplc="863E781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E6F77"/>
    <w:multiLevelType w:val="hybridMultilevel"/>
    <w:tmpl w:val="08CE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6550E"/>
    <w:multiLevelType w:val="hybridMultilevel"/>
    <w:tmpl w:val="70DC4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3B5C54"/>
    <w:multiLevelType w:val="hybridMultilevel"/>
    <w:tmpl w:val="D7044F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857EF"/>
    <w:multiLevelType w:val="hybridMultilevel"/>
    <w:tmpl w:val="7EFA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72621C"/>
    <w:multiLevelType w:val="hybridMultilevel"/>
    <w:tmpl w:val="0D8AA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EF22F1"/>
    <w:multiLevelType w:val="hybridMultilevel"/>
    <w:tmpl w:val="3A2C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73CB"/>
    <w:multiLevelType w:val="hybridMultilevel"/>
    <w:tmpl w:val="101C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765E3"/>
    <w:multiLevelType w:val="hybridMultilevel"/>
    <w:tmpl w:val="1726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353000"/>
    <w:multiLevelType w:val="hybridMultilevel"/>
    <w:tmpl w:val="6624D1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9604F3"/>
    <w:multiLevelType w:val="hybridMultilevel"/>
    <w:tmpl w:val="9F7A729E"/>
    <w:lvl w:ilvl="0" w:tplc="CDA23AA0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B95FFF"/>
    <w:multiLevelType w:val="hybridMultilevel"/>
    <w:tmpl w:val="1FD46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2F77EC"/>
    <w:multiLevelType w:val="hybridMultilevel"/>
    <w:tmpl w:val="E6722A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5254AFC"/>
    <w:multiLevelType w:val="hybridMultilevel"/>
    <w:tmpl w:val="ECEE1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C53F9"/>
    <w:multiLevelType w:val="hybridMultilevel"/>
    <w:tmpl w:val="D90AE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3A"/>
    <w:rsid w:val="00001BBA"/>
    <w:rsid w:val="00002934"/>
    <w:rsid w:val="0001721B"/>
    <w:rsid w:val="00023A2F"/>
    <w:rsid w:val="00030F40"/>
    <w:rsid w:val="00035345"/>
    <w:rsid w:val="000414CF"/>
    <w:rsid w:val="00043860"/>
    <w:rsid w:val="0005397D"/>
    <w:rsid w:val="00057635"/>
    <w:rsid w:val="00073A27"/>
    <w:rsid w:val="00076B5A"/>
    <w:rsid w:val="00081199"/>
    <w:rsid w:val="00085DE2"/>
    <w:rsid w:val="00094112"/>
    <w:rsid w:val="000D544B"/>
    <w:rsid w:val="000E5712"/>
    <w:rsid w:val="000E78FB"/>
    <w:rsid w:val="00102E7D"/>
    <w:rsid w:val="00123C49"/>
    <w:rsid w:val="00160C04"/>
    <w:rsid w:val="0016314B"/>
    <w:rsid w:val="00193025"/>
    <w:rsid w:val="00194146"/>
    <w:rsid w:val="001B5B21"/>
    <w:rsid w:val="001B7AEF"/>
    <w:rsid w:val="001C46E8"/>
    <w:rsid w:val="001D5B59"/>
    <w:rsid w:val="001F09B4"/>
    <w:rsid w:val="001F2D87"/>
    <w:rsid w:val="001F6DA6"/>
    <w:rsid w:val="00200E21"/>
    <w:rsid w:val="0021479A"/>
    <w:rsid w:val="00217D54"/>
    <w:rsid w:val="00241706"/>
    <w:rsid w:val="00243F8A"/>
    <w:rsid w:val="00245A83"/>
    <w:rsid w:val="00267FF8"/>
    <w:rsid w:val="00285239"/>
    <w:rsid w:val="00286955"/>
    <w:rsid w:val="00292F38"/>
    <w:rsid w:val="002A2268"/>
    <w:rsid w:val="002A49C1"/>
    <w:rsid w:val="002B0780"/>
    <w:rsid w:val="002B5DD8"/>
    <w:rsid w:val="002B65B0"/>
    <w:rsid w:val="002B790F"/>
    <w:rsid w:val="002C1275"/>
    <w:rsid w:val="002D19D3"/>
    <w:rsid w:val="002D4155"/>
    <w:rsid w:val="0030173D"/>
    <w:rsid w:val="003112D7"/>
    <w:rsid w:val="00327927"/>
    <w:rsid w:val="00332C2B"/>
    <w:rsid w:val="00342CF0"/>
    <w:rsid w:val="00344030"/>
    <w:rsid w:val="00362C7B"/>
    <w:rsid w:val="00367302"/>
    <w:rsid w:val="00380FBA"/>
    <w:rsid w:val="00381BAB"/>
    <w:rsid w:val="003A4904"/>
    <w:rsid w:val="003A6914"/>
    <w:rsid w:val="00416929"/>
    <w:rsid w:val="00417585"/>
    <w:rsid w:val="00434C48"/>
    <w:rsid w:val="00440A24"/>
    <w:rsid w:val="00441322"/>
    <w:rsid w:val="0045716A"/>
    <w:rsid w:val="0047263E"/>
    <w:rsid w:val="0048081C"/>
    <w:rsid w:val="004938AE"/>
    <w:rsid w:val="004A0F3D"/>
    <w:rsid w:val="004A33A2"/>
    <w:rsid w:val="004A4EB6"/>
    <w:rsid w:val="004C1725"/>
    <w:rsid w:val="004C2B49"/>
    <w:rsid w:val="004E160E"/>
    <w:rsid w:val="004E254F"/>
    <w:rsid w:val="004F6FE0"/>
    <w:rsid w:val="00504F5C"/>
    <w:rsid w:val="00507B48"/>
    <w:rsid w:val="0051712A"/>
    <w:rsid w:val="0052793A"/>
    <w:rsid w:val="00553B27"/>
    <w:rsid w:val="00554F35"/>
    <w:rsid w:val="005714F4"/>
    <w:rsid w:val="00577881"/>
    <w:rsid w:val="00582A68"/>
    <w:rsid w:val="005A3B26"/>
    <w:rsid w:val="005A3E68"/>
    <w:rsid w:val="005B48A8"/>
    <w:rsid w:val="005D1E2F"/>
    <w:rsid w:val="005D4172"/>
    <w:rsid w:val="00600FE2"/>
    <w:rsid w:val="00612036"/>
    <w:rsid w:val="00624332"/>
    <w:rsid w:val="00640CD0"/>
    <w:rsid w:val="00656B52"/>
    <w:rsid w:val="00690AB8"/>
    <w:rsid w:val="006920BA"/>
    <w:rsid w:val="006A0F59"/>
    <w:rsid w:val="006C5505"/>
    <w:rsid w:val="006D6C70"/>
    <w:rsid w:val="00704547"/>
    <w:rsid w:val="00726B82"/>
    <w:rsid w:val="0073137B"/>
    <w:rsid w:val="00731387"/>
    <w:rsid w:val="00744294"/>
    <w:rsid w:val="00747AC4"/>
    <w:rsid w:val="00757896"/>
    <w:rsid w:val="00757B10"/>
    <w:rsid w:val="00757E8F"/>
    <w:rsid w:val="00766561"/>
    <w:rsid w:val="00786970"/>
    <w:rsid w:val="00790495"/>
    <w:rsid w:val="007A7DC6"/>
    <w:rsid w:val="007C1F06"/>
    <w:rsid w:val="007D2F74"/>
    <w:rsid w:val="007D3ED8"/>
    <w:rsid w:val="007D661A"/>
    <w:rsid w:val="007E5FE6"/>
    <w:rsid w:val="007F23D2"/>
    <w:rsid w:val="00822778"/>
    <w:rsid w:val="0085640C"/>
    <w:rsid w:val="008611F8"/>
    <w:rsid w:val="00871B3A"/>
    <w:rsid w:val="00875E03"/>
    <w:rsid w:val="0089269D"/>
    <w:rsid w:val="0089357C"/>
    <w:rsid w:val="008C4C7B"/>
    <w:rsid w:val="008D76B7"/>
    <w:rsid w:val="008F5263"/>
    <w:rsid w:val="00911F49"/>
    <w:rsid w:val="00916FF9"/>
    <w:rsid w:val="009263BF"/>
    <w:rsid w:val="0093340F"/>
    <w:rsid w:val="00946F30"/>
    <w:rsid w:val="0096169D"/>
    <w:rsid w:val="00970A15"/>
    <w:rsid w:val="009900BF"/>
    <w:rsid w:val="00992C09"/>
    <w:rsid w:val="009967E6"/>
    <w:rsid w:val="00996AC4"/>
    <w:rsid w:val="009A0716"/>
    <w:rsid w:val="009C5FD4"/>
    <w:rsid w:val="009D1C12"/>
    <w:rsid w:val="009E02C5"/>
    <w:rsid w:val="009E123E"/>
    <w:rsid w:val="009E44A2"/>
    <w:rsid w:val="009F44F1"/>
    <w:rsid w:val="009F59C8"/>
    <w:rsid w:val="00A06B02"/>
    <w:rsid w:val="00A166B0"/>
    <w:rsid w:val="00A2416A"/>
    <w:rsid w:val="00A2718B"/>
    <w:rsid w:val="00A4796F"/>
    <w:rsid w:val="00A626EF"/>
    <w:rsid w:val="00A7004D"/>
    <w:rsid w:val="00A706E0"/>
    <w:rsid w:val="00AB3D7C"/>
    <w:rsid w:val="00AB7C15"/>
    <w:rsid w:val="00AC27B1"/>
    <w:rsid w:val="00AF329C"/>
    <w:rsid w:val="00B06E6A"/>
    <w:rsid w:val="00B27FA1"/>
    <w:rsid w:val="00B37F5D"/>
    <w:rsid w:val="00B6310A"/>
    <w:rsid w:val="00B645D6"/>
    <w:rsid w:val="00B8529F"/>
    <w:rsid w:val="00BA4ECE"/>
    <w:rsid w:val="00BB1746"/>
    <w:rsid w:val="00BB4A1C"/>
    <w:rsid w:val="00BD02C5"/>
    <w:rsid w:val="00BE0714"/>
    <w:rsid w:val="00BF552A"/>
    <w:rsid w:val="00BF6C74"/>
    <w:rsid w:val="00C11D27"/>
    <w:rsid w:val="00C4552B"/>
    <w:rsid w:val="00C464C9"/>
    <w:rsid w:val="00C54586"/>
    <w:rsid w:val="00C6490E"/>
    <w:rsid w:val="00C747A7"/>
    <w:rsid w:val="00C7665B"/>
    <w:rsid w:val="00C8007E"/>
    <w:rsid w:val="00C83A8C"/>
    <w:rsid w:val="00CA10D7"/>
    <w:rsid w:val="00CA1B2A"/>
    <w:rsid w:val="00CA3C31"/>
    <w:rsid w:val="00CB7A0D"/>
    <w:rsid w:val="00CD2D34"/>
    <w:rsid w:val="00CF08B1"/>
    <w:rsid w:val="00CF54E0"/>
    <w:rsid w:val="00D04F1E"/>
    <w:rsid w:val="00D06CA3"/>
    <w:rsid w:val="00D12C9B"/>
    <w:rsid w:val="00D13A87"/>
    <w:rsid w:val="00D13AD8"/>
    <w:rsid w:val="00D236DA"/>
    <w:rsid w:val="00D33951"/>
    <w:rsid w:val="00D33BFA"/>
    <w:rsid w:val="00DA43A9"/>
    <w:rsid w:val="00DB2B01"/>
    <w:rsid w:val="00DC4080"/>
    <w:rsid w:val="00DC4C8A"/>
    <w:rsid w:val="00DE2160"/>
    <w:rsid w:val="00DF2038"/>
    <w:rsid w:val="00E22CED"/>
    <w:rsid w:val="00E249C0"/>
    <w:rsid w:val="00E24A34"/>
    <w:rsid w:val="00E34836"/>
    <w:rsid w:val="00E51F77"/>
    <w:rsid w:val="00E661E9"/>
    <w:rsid w:val="00E80F5D"/>
    <w:rsid w:val="00E9213B"/>
    <w:rsid w:val="00EA1FE2"/>
    <w:rsid w:val="00EB696B"/>
    <w:rsid w:val="00ED046D"/>
    <w:rsid w:val="00EE2CEC"/>
    <w:rsid w:val="00EF382E"/>
    <w:rsid w:val="00EF7B7D"/>
    <w:rsid w:val="00F01F36"/>
    <w:rsid w:val="00F03971"/>
    <w:rsid w:val="00F16354"/>
    <w:rsid w:val="00F21714"/>
    <w:rsid w:val="00F34BC3"/>
    <w:rsid w:val="00F41709"/>
    <w:rsid w:val="00F5265D"/>
    <w:rsid w:val="00F74DE6"/>
    <w:rsid w:val="00F74E3F"/>
    <w:rsid w:val="00F77FE9"/>
    <w:rsid w:val="00FB2972"/>
    <w:rsid w:val="00FC1C50"/>
    <w:rsid w:val="00FD2009"/>
    <w:rsid w:val="00FD398D"/>
    <w:rsid w:val="00FD4C64"/>
    <w:rsid w:val="00FD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74"/>
    <w:pPr>
      <w:spacing w:after="200" w:line="300" w:lineRule="exact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D2F74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2F74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F74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2F74"/>
    <w:rPr>
      <w:rFonts w:ascii="Arial Black" w:eastAsia="Times New Roman" w:hAnsi="Arial Black" w:cs="Times New Roman"/>
      <w:sz w:val="32"/>
      <w:szCs w:val="32"/>
    </w:rPr>
  </w:style>
  <w:style w:type="character" w:customStyle="1" w:styleId="Heading2Char">
    <w:name w:val="Heading 2 Char"/>
    <w:link w:val="Heading2"/>
    <w:rsid w:val="007D2F74"/>
    <w:rPr>
      <w:rFonts w:ascii="Arial Bold" w:eastAsia="Times New Roman" w:hAnsi="Arial Bold" w:cs="Times New Roman"/>
      <w:b/>
    </w:rPr>
  </w:style>
  <w:style w:type="paragraph" w:customStyle="1" w:styleId="TableText">
    <w:name w:val="Table Text"/>
    <w:basedOn w:val="Normal"/>
    <w:rsid w:val="007D2F74"/>
    <w:pPr>
      <w:spacing w:after="0" w:line="220" w:lineRule="exact"/>
      <w:ind w:left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7D2F74"/>
    <w:pPr>
      <w:tabs>
        <w:tab w:val="left" w:pos="2160"/>
        <w:tab w:val="left" w:pos="2347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D2F74"/>
    <w:pPr>
      <w:tabs>
        <w:tab w:val="left" w:pos="2160"/>
        <w:tab w:val="right" w:leader="dot" w:pos="8280"/>
      </w:tabs>
      <w:spacing w:after="0"/>
      <w:ind w:left="1620"/>
    </w:pPr>
    <w:rPr>
      <w:noProof/>
    </w:rPr>
  </w:style>
  <w:style w:type="character" w:styleId="Hyperlink">
    <w:name w:val="Hyperlink"/>
    <w:uiPriority w:val="99"/>
    <w:rsid w:val="007D2F74"/>
    <w:rPr>
      <w:b/>
      <w:color w:val="B40000"/>
      <w:u w:val="none"/>
    </w:rPr>
  </w:style>
  <w:style w:type="paragraph" w:customStyle="1" w:styleId="Z-cvr-Title">
    <w:name w:val="Z-cvr-Title"/>
    <w:basedOn w:val="Normal"/>
    <w:rsid w:val="007D2F74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docinfo">
    <w:name w:val="Z-cvr-docinfo"/>
    <w:basedOn w:val="Normal"/>
    <w:rsid w:val="007D2F74"/>
    <w:pPr>
      <w:tabs>
        <w:tab w:val="center" w:pos="4680"/>
        <w:tab w:val="right" w:pos="9360"/>
      </w:tabs>
      <w:spacing w:before="100" w:beforeAutospacing="1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SubTitle">
    <w:name w:val="Z-cvr-SubTitle"/>
    <w:basedOn w:val="Z-cvr-Title"/>
    <w:rsid w:val="007D2F74"/>
    <w:pPr>
      <w:spacing w:before="120"/>
    </w:pPr>
    <w:rPr>
      <w:rFonts w:ascii="Arial" w:hAnsi="Arial"/>
      <w:color w:val="B40000"/>
      <w:sz w:val="56"/>
    </w:rPr>
  </w:style>
  <w:style w:type="paragraph" w:customStyle="1" w:styleId="Z-cvr-H1">
    <w:name w:val="Z-cvr-H1"/>
    <w:basedOn w:val="Heading3"/>
    <w:rsid w:val="007D2F74"/>
    <w:pPr>
      <w:keepLines w:val="0"/>
      <w:tabs>
        <w:tab w:val="center" w:pos="4680"/>
        <w:tab w:val="right" w:pos="9360"/>
      </w:tabs>
      <w:spacing w:before="100" w:beforeAutospacing="1" w:after="200" w:line="400" w:lineRule="exact"/>
      <w:ind w:left="0"/>
    </w:pPr>
    <w:rPr>
      <w:rFonts w:ascii="Arial Black" w:hAnsi="Arial Black" w:cs="Arial"/>
      <w:b w:val="0"/>
      <w:bCs w:val="0"/>
      <w:color w:val="auto"/>
      <w:sz w:val="32"/>
    </w:rPr>
  </w:style>
  <w:style w:type="paragraph" w:styleId="BodyTextIndent">
    <w:name w:val="Body Text Indent"/>
    <w:basedOn w:val="Normal"/>
    <w:link w:val="BodyTextIndentChar"/>
    <w:rsid w:val="007D2F74"/>
  </w:style>
  <w:style w:type="character" w:customStyle="1" w:styleId="BodyTextIndentChar">
    <w:name w:val="Body Text Indent Char"/>
    <w:link w:val="BodyTextIndent"/>
    <w:rsid w:val="007D2F74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7D2F7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D2F74"/>
    <w:rPr>
      <w:rFonts w:ascii="Arial" w:eastAsia="Times New Roman" w:hAnsi="Arial" w:cs="Times New Roman"/>
      <w:b/>
      <w:bCs/>
      <w:color w:val="4F81BD"/>
      <w:sz w:val="20"/>
      <w:szCs w:val="24"/>
    </w:rPr>
  </w:style>
  <w:style w:type="paragraph" w:styleId="Footer">
    <w:name w:val="footer"/>
    <w:link w:val="FooterChar"/>
    <w:uiPriority w:val="99"/>
    <w:rsid w:val="007D2F74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eastAsia="Times New Roman"/>
      <w:sz w:val="16"/>
    </w:rPr>
  </w:style>
  <w:style w:type="character" w:customStyle="1" w:styleId="FooterChar">
    <w:name w:val="Footer Char"/>
    <w:link w:val="Foot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Footer"/>
    <w:link w:val="HeaderChar"/>
    <w:uiPriority w:val="99"/>
    <w:rsid w:val="007D2F74"/>
    <w:pPr>
      <w:pBdr>
        <w:top w:val="none" w:sz="0" w:space="0" w:color="auto"/>
        <w:bottom w:val="dotted" w:sz="4" w:space="3" w:color="B40000"/>
      </w:pBdr>
    </w:pPr>
  </w:style>
  <w:style w:type="character" w:customStyle="1" w:styleId="HeaderChar">
    <w:name w:val="Header Char"/>
    <w:link w:val="Head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customStyle="1" w:styleId="Normal00">
    <w:name w:val="Normal 0/0"/>
    <w:basedOn w:val="Normal"/>
    <w:rsid w:val="007D2F74"/>
    <w:pPr>
      <w:spacing w:after="0"/>
      <w:ind w:left="0"/>
    </w:pPr>
  </w:style>
  <w:style w:type="paragraph" w:customStyle="1" w:styleId="Z-agcycvr-name">
    <w:name w:val="Z-agcycvr-name"/>
    <w:basedOn w:val="Normal"/>
    <w:rsid w:val="007D2F74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DE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5B21"/>
    <w:pPr>
      <w:contextualSpacing/>
    </w:pPr>
  </w:style>
  <w:style w:type="paragraph" w:customStyle="1" w:styleId="Instructions">
    <w:name w:val="Instructions"/>
    <w:basedOn w:val="Normal"/>
    <w:qFormat/>
    <w:rsid w:val="00504F5C"/>
    <w:rPr>
      <w:i/>
      <w:szCs w:val="20"/>
    </w:rPr>
  </w:style>
  <w:style w:type="paragraph" w:styleId="NoSpacing">
    <w:name w:val="No Spacing"/>
    <w:uiPriority w:val="1"/>
    <w:qFormat/>
    <w:rsid w:val="00102E7D"/>
    <w:pPr>
      <w:ind w:left="720"/>
    </w:pPr>
    <w:rPr>
      <w:rFonts w:eastAsia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0E78FB"/>
    <w:rPr>
      <w:smallCaps/>
      <w:color w:val="C0504D" w:themeColor="accent2"/>
      <w:u w:val="single"/>
    </w:rPr>
  </w:style>
  <w:style w:type="paragraph" w:customStyle="1" w:styleId="center">
    <w:name w:val="center"/>
    <w:basedOn w:val="Normal"/>
    <w:rsid w:val="00726B82"/>
    <w:pPr>
      <w:spacing w:after="0" w:line="360" w:lineRule="atLeast"/>
      <w:ind w:left="0"/>
      <w:jc w:val="center"/>
    </w:pPr>
    <w:rPr>
      <w:rFonts w:ascii="Courier New" w:hAnsi="Courier New" w:cs="Courier New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B8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14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8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8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74"/>
    <w:pPr>
      <w:spacing w:after="200" w:line="300" w:lineRule="exact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D2F74"/>
    <w:pPr>
      <w:keepNext/>
      <w:pageBreakBefore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2F74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F74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2F74"/>
    <w:rPr>
      <w:rFonts w:ascii="Arial Black" w:eastAsia="Times New Roman" w:hAnsi="Arial Black" w:cs="Times New Roman"/>
      <w:sz w:val="32"/>
      <w:szCs w:val="32"/>
    </w:rPr>
  </w:style>
  <w:style w:type="character" w:customStyle="1" w:styleId="Heading2Char">
    <w:name w:val="Heading 2 Char"/>
    <w:link w:val="Heading2"/>
    <w:rsid w:val="007D2F74"/>
    <w:rPr>
      <w:rFonts w:ascii="Arial Bold" w:eastAsia="Times New Roman" w:hAnsi="Arial Bold" w:cs="Times New Roman"/>
      <w:b/>
    </w:rPr>
  </w:style>
  <w:style w:type="paragraph" w:customStyle="1" w:styleId="TableText">
    <w:name w:val="Table Text"/>
    <w:basedOn w:val="Normal"/>
    <w:rsid w:val="007D2F74"/>
    <w:pPr>
      <w:spacing w:after="0" w:line="220" w:lineRule="exact"/>
      <w:ind w:left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7D2F74"/>
    <w:pPr>
      <w:tabs>
        <w:tab w:val="left" w:pos="2160"/>
        <w:tab w:val="left" w:pos="2347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D2F74"/>
    <w:pPr>
      <w:tabs>
        <w:tab w:val="left" w:pos="2160"/>
        <w:tab w:val="right" w:leader="dot" w:pos="8280"/>
      </w:tabs>
      <w:spacing w:after="0"/>
      <w:ind w:left="1620"/>
    </w:pPr>
    <w:rPr>
      <w:noProof/>
    </w:rPr>
  </w:style>
  <w:style w:type="character" w:styleId="Hyperlink">
    <w:name w:val="Hyperlink"/>
    <w:uiPriority w:val="99"/>
    <w:rsid w:val="007D2F74"/>
    <w:rPr>
      <w:b/>
      <w:color w:val="B40000"/>
      <w:u w:val="none"/>
    </w:rPr>
  </w:style>
  <w:style w:type="paragraph" w:customStyle="1" w:styleId="Z-cvr-Title">
    <w:name w:val="Z-cvr-Title"/>
    <w:basedOn w:val="Normal"/>
    <w:rsid w:val="007D2F74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docinfo">
    <w:name w:val="Z-cvr-docinfo"/>
    <w:basedOn w:val="Normal"/>
    <w:rsid w:val="007D2F74"/>
    <w:pPr>
      <w:tabs>
        <w:tab w:val="center" w:pos="4680"/>
        <w:tab w:val="right" w:pos="9360"/>
      </w:tabs>
      <w:spacing w:before="100" w:beforeAutospacing="1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SubTitle">
    <w:name w:val="Z-cvr-SubTitle"/>
    <w:basedOn w:val="Z-cvr-Title"/>
    <w:rsid w:val="007D2F74"/>
    <w:pPr>
      <w:spacing w:before="120"/>
    </w:pPr>
    <w:rPr>
      <w:rFonts w:ascii="Arial" w:hAnsi="Arial"/>
      <w:color w:val="B40000"/>
      <w:sz w:val="56"/>
    </w:rPr>
  </w:style>
  <w:style w:type="paragraph" w:customStyle="1" w:styleId="Z-cvr-H1">
    <w:name w:val="Z-cvr-H1"/>
    <w:basedOn w:val="Heading3"/>
    <w:rsid w:val="007D2F74"/>
    <w:pPr>
      <w:keepLines w:val="0"/>
      <w:tabs>
        <w:tab w:val="center" w:pos="4680"/>
        <w:tab w:val="right" w:pos="9360"/>
      </w:tabs>
      <w:spacing w:before="100" w:beforeAutospacing="1" w:after="200" w:line="400" w:lineRule="exact"/>
      <w:ind w:left="0"/>
    </w:pPr>
    <w:rPr>
      <w:rFonts w:ascii="Arial Black" w:hAnsi="Arial Black" w:cs="Arial"/>
      <w:b w:val="0"/>
      <w:bCs w:val="0"/>
      <w:color w:val="auto"/>
      <w:sz w:val="32"/>
    </w:rPr>
  </w:style>
  <w:style w:type="paragraph" w:styleId="BodyTextIndent">
    <w:name w:val="Body Text Indent"/>
    <w:basedOn w:val="Normal"/>
    <w:link w:val="BodyTextIndentChar"/>
    <w:rsid w:val="007D2F74"/>
  </w:style>
  <w:style w:type="character" w:customStyle="1" w:styleId="BodyTextIndentChar">
    <w:name w:val="Body Text Indent Char"/>
    <w:link w:val="BodyTextIndent"/>
    <w:rsid w:val="007D2F74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7D2F7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D2F74"/>
    <w:rPr>
      <w:rFonts w:ascii="Arial" w:eastAsia="Times New Roman" w:hAnsi="Arial" w:cs="Times New Roman"/>
      <w:b/>
      <w:bCs/>
      <w:color w:val="4F81BD"/>
      <w:sz w:val="20"/>
      <w:szCs w:val="24"/>
    </w:rPr>
  </w:style>
  <w:style w:type="paragraph" w:styleId="Footer">
    <w:name w:val="footer"/>
    <w:link w:val="FooterChar"/>
    <w:uiPriority w:val="99"/>
    <w:rsid w:val="007D2F74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eastAsia="Times New Roman"/>
      <w:sz w:val="16"/>
    </w:rPr>
  </w:style>
  <w:style w:type="character" w:customStyle="1" w:styleId="FooterChar">
    <w:name w:val="Footer Char"/>
    <w:link w:val="Foot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Footer"/>
    <w:link w:val="HeaderChar"/>
    <w:uiPriority w:val="99"/>
    <w:rsid w:val="007D2F74"/>
    <w:pPr>
      <w:pBdr>
        <w:top w:val="none" w:sz="0" w:space="0" w:color="auto"/>
        <w:bottom w:val="dotted" w:sz="4" w:space="3" w:color="B40000"/>
      </w:pBdr>
    </w:pPr>
  </w:style>
  <w:style w:type="character" w:customStyle="1" w:styleId="HeaderChar">
    <w:name w:val="Header Char"/>
    <w:link w:val="Header"/>
    <w:uiPriority w:val="99"/>
    <w:rsid w:val="007D2F74"/>
    <w:rPr>
      <w:rFonts w:ascii="Arial" w:eastAsia="Times New Roman" w:hAnsi="Arial" w:cs="Times New Roman"/>
      <w:sz w:val="16"/>
      <w:szCs w:val="20"/>
    </w:rPr>
  </w:style>
  <w:style w:type="paragraph" w:customStyle="1" w:styleId="Normal00">
    <w:name w:val="Normal 0/0"/>
    <w:basedOn w:val="Normal"/>
    <w:rsid w:val="007D2F74"/>
    <w:pPr>
      <w:spacing w:after="0"/>
      <w:ind w:left="0"/>
    </w:pPr>
  </w:style>
  <w:style w:type="paragraph" w:customStyle="1" w:styleId="Z-agcycvr-name">
    <w:name w:val="Z-agcycvr-name"/>
    <w:basedOn w:val="Normal"/>
    <w:rsid w:val="007D2F74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DE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5B21"/>
    <w:pPr>
      <w:contextualSpacing/>
    </w:pPr>
  </w:style>
  <w:style w:type="paragraph" w:customStyle="1" w:styleId="Instructions">
    <w:name w:val="Instructions"/>
    <w:basedOn w:val="Normal"/>
    <w:qFormat/>
    <w:rsid w:val="00504F5C"/>
    <w:rPr>
      <w:i/>
      <w:szCs w:val="20"/>
    </w:rPr>
  </w:style>
  <w:style w:type="paragraph" w:styleId="NoSpacing">
    <w:name w:val="No Spacing"/>
    <w:uiPriority w:val="1"/>
    <w:qFormat/>
    <w:rsid w:val="00102E7D"/>
    <w:pPr>
      <w:ind w:left="720"/>
    </w:pPr>
    <w:rPr>
      <w:rFonts w:eastAsia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0E78FB"/>
    <w:rPr>
      <w:smallCaps/>
      <w:color w:val="C0504D" w:themeColor="accent2"/>
      <w:u w:val="single"/>
    </w:rPr>
  </w:style>
  <w:style w:type="paragraph" w:customStyle="1" w:styleId="center">
    <w:name w:val="center"/>
    <w:basedOn w:val="Normal"/>
    <w:rsid w:val="00726B82"/>
    <w:pPr>
      <w:spacing w:after="0" w:line="360" w:lineRule="atLeast"/>
      <w:ind w:left="0"/>
      <w:jc w:val="center"/>
    </w:pPr>
    <w:rPr>
      <w:rFonts w:ascii="Courier New" w:hAnsi="Courier New" w:cs="Courier New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B8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147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0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08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080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D4A1-319E-4CAA-AAC8-231EA178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Project Charter</vt:lpstr>
    </vt:vector>
  </TitlesOfParts>
  <Company>TAMU</Company>
  <LinksUpToDate>false</LinksUpToDate>
  <CharactersWithSpaces>914</CharactersWithSpaces>
  <SharedDoc>false</SharedDoc>
  <HLinks>
    <vt:vector size="132" baseType="variant">
      <vt:variant>
        <vt:i4>19005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04602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0460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0460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0459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0459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0459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0459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0459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0459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0459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0459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0459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0459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04589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0458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0458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04586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04585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04584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0458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0458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045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Project Charter</dc:title>
  <dc:creator>Anderson, Kay</dc:creator>
  <dc:description>Texas A&amp;M University IT Project Management Office (pmo.tamu.edu)
document adapted from the Texas DIR Framework - DIR Document 10PC-T1-5</dc:description>
  <cp:lastModifiedBy>Philipps, Patricia</cp:lastModifiedBy>
  <cp:revision>6</cp:revision>
  <cp:lastPrinted>2013-10-07T18:25:00Z</cp:lastPrinted>
  <dcterms:created xsi:type="dcterms:W3CDTF">2014-05-23T17:33:00Z</dcterms:created>
  <dcterms:modified xsi:type="dcterms:W3CDTF">2014-06-19T19:30:00Z</dcterms:modified>
  <cp:contentStatus>version 1.0</cp:contentStatus>
</cp:coreProperties>
</file>